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9/06.04.2023 по гр. д. №3999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91</w:t>
        <w:tab/>
        <w:br/>
        <w:tab/>
        <w:t xml:space="preserve"/>
        <w:tab/>
        <w:br/>
        <w:tab/>
        <w:t xml:space="preserve">гр. София, 06.04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шести април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/>
        <w:tab/>
        <w:br/>
        <w:tab/>
        <w:t xml:space="preserve"> ЧЛЕНОВЕ: 1. В. П </w:t>
        <w:tab/>
        <w:br/>
        <w:tab/>
        <w:t xml:space="preserve"/>
        <w:tab/>
        <w:br/>
        <w:tab/>
        <w:t xml:space="preserve"> 2.Д. П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3999 по описа за 2020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„Райфайзенбанк /България/ ЕАД против решение № 675/13.04.2020 г., постановено по гр. д.№ 2381/2019 г. от 2-ри състав на САС.</w:t>
        <w:tab/>
        <w:br/>
        <w:tab/>
        <w:t xml:space="preserve"/>
        <w:tab/>
        <w:br/>
        <w:tab/>
        <w:t xml:space="preserve"> Ответникът по касационната жалба не е представил писмен отговор.</w:t>
        <w:tab/>
        <w:br/>
        <w:tab/>
        <w:t xml:space="preserve"/>
        <w:tab/>
        <w:br/>
        <w:tab/>
        <w:t xml:space="preserve"> Производството по делото е било спряно с определение на състава на ВКС, до приключване на производството по т. д.№ 3/2020 г. по описа на ОСГТК на ВКС. Производството по тълкувателното дело е приключило с приемане на тълкувателно решение, поради което производството следва да бъде възобновено.</w:t>
        <w:tab/>
        <w:br/>
        <w:tab/>
        <w:t xml:space="preserve"/>
        <w:tab/>
        <w:br/>
        <w:tab/>
        <w:t xml:space="preserve"> В изложението на касационните основания към касационната жалба се поставят правни въпроси, извършването на изпълнителни действия по прекратено поради перемпция, но фактически висящо изпълнително дело, прекъсва ли давността и от кой момент започва да тече нова погасителна давност за вземането, предмет на изпълнително дело, когато поради бездействие на взискателя изпълнителното производство е прекратено по силата на закона.</w:t>
        <w:tab/>
        <w:br/>
        <w:tab/>
        <w:t xml:space="preserve"/>
        <w:tab/>
        <w:br/>
        <w:tab/>
        <w:t xml:space="preserve"> Междувременно, пред ОСГТК на ВКС е образувано т. д.№ 2/2023 г., за тълкуване по следните правни въпроси: 1. „В случай на множество солидарни длъжници в изпълнителното производство, може ли перемпция да настъпи само по отношение на тези от тях, срещу които не са предприемани изпълнителни действия в продължение на две години, и независимо от това, че в същия период изпълнителни действия са предприемани срещу останалите длъжници, или за настъпване на перемпцията трябва да е налице бездействие на взискателя по отношение на всеки от солидарните длъжници в производството?“ 2. „Необходимо ли е съгласие на присъединените взискатели в изпълнителното производство при направено искане от първоначалния взискател за спиране/прекратяване в хипотезата на чл. 423, ал. 1, т. 2, респективно чл. 433, ал. 1, т. 2 ГПК?“ 3. „Погасителната давност прекъсва ли се от изпълнително действие, извършено по изпълнително дело, по което е настъпила перемпция?“</w:t>
        <w:tab/>
        <w:br/>
        <w:tab/>
        <w:t xml:space="preserve"/>
        <w:tab/>
        <w:br/>
        <w:tab/>
        <w:t xml:space="preserve"> Последния въпрос е относим към настоящото производство по чл. 288 ГПК и към правните въпроси поставени от касатора, поради което производството по делото следва отново да бъде спряно, до приключване на производството по посоченото тълкувателно дело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ЪЗОБНОВЯВА производството по гр. д.№ 3999/2020 г. по описа на ВКС, ІV гр. отд.</w:t>
        <w:tab/>
        <w:br/>
        <w:tab/>
        <w:t xml:space="preserve"/>
        <w:tab/>
        <w:br/>
        <w:tab/>
        <w:t xml:space="preserve"> СПИРА производството по гр. д.№ 3999/2020 г. по описа на ВКС, ІV гр. отд., до приключване на т. д.№ 2/2023 г. по описа на ОСГТ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